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39B93" w14:textId="37B7FDCB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</w:p>
    <w:p w14:paraId="289026F2" w14:textId="7FDA1093" w:rsidR="00A77378" w:rsidRPr="005E1EFA" w:rsidRDefault="00A77378" w:rsidP="00A773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miejscowość, data)</w:t>
      </w:r>
    </w:p>
    <w:p w14:paraId="4A91D2B8" w14:textId="77777777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5CA7B45" w14:textId="35243F01" w:rsidR="00A77378" w:rsidRPr="00FE497C" w:rsidRDefault="00A77378" w:rsidP="00A77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7C">
        <w:rPr>
          <w:rFonts w:ascii="Times New Roman" w:hAnsi="Times New Roman" w:cs="Times New Roman"/>
          <w:b/>
          <w:bCs/>
          <w:sz w:val="28"/>
          <w:szCs w:val="28"/>
        </w:rPr>
        <w:t>OŚWIADCZENIE KANDYDATA</w:t>
      </w:r>
    </w:p>
    <w:p w14:paraId="490829D1" w14:textId="59391A48" w:rsidR="00A77378" w:rsidRPr="005E1EFA" w:rsidRDefault="00A77378" w:rsidP="00A77378">
      <w:pPr>
        <w:spacing w:after="0"/>
        <w:jc w:val="center"/>
        <w:rPr>
          <w:rFonts w:ascii="Times New Roman" w:hAnsi="Times New Roman" w:cs="Times New Roman"/>
        </w:rPr>
      </w:pPr>
    </w:p>
    <w:p w14:paraId="660756CA" w14:textId="2B89924C" w:rsidR="00497660" w:rsidRDefault="00A77378" w:rsidP="00DC79A3">
      <w:pPr>
        <w:spacing w:after="0"/>
        <w:ind w:firstLine="709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Ja,</w:t>
      </w:r>
      <w:r w:rsidR="00497660">
        <w:rPr>
          <w:rFonts w:ascii="Times New Roman" w:hAnsi="Times New Roman" w:cs="Times New Roman"/>
        </w:rPr>
        <w:t xml:space="preserve"> </w:t>
      </w:r>
      <w:r w:rsidRPr="005E1EFA">
        <w:rPr>
          <w:rFonts w:ascii="Times New Roman" w:hAnsi="Times New Roman" w:cs="Times New Roman"/>
        </w:rPr>
        <w:t>niże</w:t>
      </w:r>
      <w:r w:rsidR="00497660">
        <w:rPr>
          <w:rFonts w:ascii="Times New Roman" w:hAnsi="Times New Roman" w:cs="Times New Roman"/>
        </w:rPr>
        <w:t xml:space="preserve">j </w:t>
      </w:r>
      <w:r w:rsidRPr="005E1EFA">
        <w:rPr>
          <w:rFonts w:ascii="Times New Roman" w:hAnsi="Times New Roman" w:cs="Times New Roman"/>
        </w:rPr>
        <w:t>podpisany/a……………………………………………………………………………………</w:t>
      </w:r>
    </w:p>
    <w:p w14:paraId="14125D6C" w14:textId="3334628A" w:rsidR="00497660" w:rsidRPr="00497660" w:rsidRDefault="00A77378" w:rsidP="00497660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97660">
        <w:rPr>
          <w:rFonts w:ascii="Times New Roman" w:hAnsi="Times New Roman" w:cs="Times New Roman"/>
          <w:sz w:val="16"/>
          <w:szCs w:val="16"/>
        </w:rPr>
        <w:t>(imiona i nazwisko),</w:t>
      </w:r>
    </w:p>
    <w:p w14:paraId="36C002BE" w14:textId="77777777" w:rsidR="00497660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urodzony/a </w:t>
      </w:r>
      <w:r w:rsidR="00DC79A3" w:rsidRPr="005E1EFA">
        <w:rPr>
          <w:rFonts w:ascii="Times New Roman" w:hAnsi="Times New Roman" w:cs="Times New Roman"/>
        </w:rPr>
        <w:t xml:space="preserve">w </w:t>
      </w:r>
      <w:r w:rsidRPr="005E1EFA">
        <w:rPr>
          <w:rFonts w:ascii="Times New Roman" w:hAnsi="Times New Roman" w:cs="Times New Roman"/>
        </w:rPr>
        <w:t>……………………………………………………dnia………………………………</w:t>
      </w:r>
    </w:p>
    <w:p w14:paraId="7EB21072" w14:textId="37B0CFC0" w:rsidR="00A77378" w:rsidRPr="005E1EFA" w:rsidRDefault="00A77378" w:rsidP="00497660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zamieszkały/a w ……………………………………………………………………………………………………, oświadczam, że wyrażam zgodę na przetwarzanie danych osobowych zgodnie z Rozporządzeniem Parlamentu Europejskiego </w:t>
      </w:r>
      <w:r w:rsidR="0048621B" w:rsidRPr="005E1EFA">
        <w:rPr>
          <w:rFonts w:ascii="Times New Roman" w:hAnsi="Times New Roman" w:cs="Times New Roman"/>
        </w:rPr>
        <w:t xml:space="preserve">i Rady (UE) 2016/679 z dnia 21 kwietnia 2016r. w sprawie ochrony osób fizycznych w związku z przetwarzaniem danych osobowych i w sprawie swobodnego przepływu takich danych oraz uchylenia dyrektywy 95/46AA/E, w celu udziału w konkursie i w ramach przeprowadzenia konkursu na </w:t>
      </w:r>
      <w:r w:rsidR="00FD479A" w:rsidRPr="00FD479A">
        <w:rPr>
          <w:rFonts w:ascii="Times New Roman" w:hAnsi="Times New Roman" w:cs="Times New Roman"/>
        </w:rPr>
        <w:t>stanowisko urzędnicz</w:t>
      </w:r>
      <w:r w:rsidR="00D0380F">
        <w:rPr>
          <w:rFonts w:ascii="Times New Roman" w:hAnsi="Times New Roman" w:cs="Times New Roman"/>
        </w:rPr>
        <w:t xml:space="preserve">e  ds. księgowości- budżetowej </w:t>
      </w:r>
      <w:bookmarkStart w:id="0" w:name="_GoBack"/>
      <w:bookmarkEnd w:id="0"/>
      <w:r w:rsidR="00D530E2">
        <w:rPr>
          <w:rFonts w:ascii="Times New Roman" w:hAnsi="Times New Roman" w:cs="Times New Roman"/>
        </w:rPr>
        <w:t xml:space="preserve"> w Referacie Finansowym</w:t>
      </w:r>
      <w:r w:rsidR="00FD479A" w:rsidRPr="00FD479A">
        <w:rPr>
          <w:rFonts w:ascii="Times New Roman" w:hAnsi="Times New Roman" w:cs="Times New Roman"/>
        </w:rPr>
        <w:t xml:space="preserve"> Urzędu Gminy Wojciechów</w:t>
      </w:r>
      <w:r w:rsidR="0048621B" w:rsidRPr="005E1EFA">
        <w:rPr>
          <w:rFonts w:ascii="Times New Roman" w:hAnsi="Times New Roman" w:cs="Times New Roman"/>
        </w:rPr>
        <w:t>.</w:t>
      </w:r>
    </w:p>
    <w:p w14:paraId="201B2FC0" w14:textId="4E03A361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7C9F96C7" w14:textId="6A9D4797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Oświadczam, że zapoznałem/łam się z klauzulą informacyjną Administratora Danych Osobowych.</w:t>
      </w:r>
    </w:p>
    <w:p w14:paraId="2ED06DDC" w14:textId="0D134A05" w:rsidR="0048621B" w:rsidRPr="005E1EFA" w:rsidRDefault="0048621B" w:rsidP="00A77378">
      <w:pPr>
        <w:spacing w:after="0"/>
        <w:rPr>
          <w:rFonts w:ascii="Times New Roman" w:hAnsi="Times New Roman" w:cs="Times New Roman"/>
        </w:rPr>
      </w:pPr>
    </w:p>
    <w:p w14:paraId="380B6507" w14:textId="282F94C3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446AC0CD" w14:textId="4E7348A5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</w:rPr>
      </w:pPr>
    </w:p>
    <w:p w14:paraId="37B6C96B" w14:textId="06A82099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..</w:t>
      </w:r>
    </w:p>
    <w:p w14:paraId="7AF72F39" w14:textId="597218BF" w:rsidR="0048621B" w:rsidRPr="005E1EFA" w:rsidRDefault="0048621B" w:rsidP="0048621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E1EFA">
        <w:rPr>
          <w:rFonts w:ascii="Times New Roman" w:hAnsi="Times New Roman" w:cs="Times New Roman"/>
          <w:sz w:val="18"/>
          <w:szCs w:val="18"/>
        </w:rPr>
        <w:t>(czytelny podpis)</w:t>
      </w:r>
    </w:p>
    <w:p w14:paraId="4DCB792E" w14:textId="0D0191A7" w:rsidR="00A77378" w:rsidRDefault="00A77378" w:rsidP="00A77378">
      <w:pPr>
        <w:spacing w:after="0"/>
        <w:jc w:val="right"/>
      </w:pPr>
    </w:p>
    <w:p w14:paraId="103D5DC8" w14:textId="1D437848" w:rsidR="005E1EFA" w:rsidRDefault="005E1EFA" w:rsidP="00A77378">
      <w:pPr>
        <w:spacing w:after="0"/>
        <w:jc w:val="right"/>
      </w:pPr>
    </w:p>
    <w:p w14:paraId="406A2598" w14:textId="4330FDFA" w:rsidR="005E1EFA" w:rsidRDefault="005E1EFA" w:rsidP="00A77378">
      <w:pPr>
        <w:spacing w:after="0"/>
        <w:jc w:val="right"/>
      </w:pPr>
    </w:p>
    <w:p w14:paraId="498C3DC8" w14:textId="242AF2F5" w:rsidR="005E1EFA" w:rsidRDefault="005E1EFA" w:rsidP="00A77378">
      <w:pPr>
        <w:spacing w:after="0"/>
        <w:jc w:val="right"/>
      </w:pPr>
    </w:p>
    <w:p w14:paraId="5BA601FC" w14:textId="0AA709D3" w:rsidR="005E1EFA" w:rsidRDefault="005E1EFA" w:rsidP="00A77378">
      <w:pPr>
        <w:spacing w:after="0"/>
        <w:jc w:val="right"/>
      </w:pPr>
    </w:p>
    <w:p w14:paraId="45309EFF" w14:textId="75507114" w:rsidR="005E1EFA" w:rsidRDefault="005E1EFA" w:rsidP="00A77378">
      <w:pPr>
        <w:spacing w:after="0"/>
        <w:jc w:val="right"/>
      </w:pPr>
    </w:p>
    <w:p w14:paraId="2A0F014E" w14:textId="1CB1DCB0" w:rsidR="005E1EFA" w:rsidRDefault="005E1EFA" w:rsidP="00A77378">
      <w:pPr>
        <w:spacing w:after="0"/>
        <w:jc w:val="right"/>
      </w:pPr>
    </w:p>
    <w:p w14:paraId="6E6C0D1F" w14:textId="42405F83" w:rsidR="005E1EFA" w:rsidRDefault="005E1EFA" w:rsidP="00A77378">
      <w:pPr>
        <w:spacing w:after="0"/>
        <w:jc w:val="right"/>
      </w:pPr>
    </w:p>
    <w:p w14:paraId="3A9D0B2B" w14:textId="35C23DA6" w:rsidR="005E1EFA" w:rsidRDefault="005E1EFA" w:rsidP="00A77378">
      <w:pPr>
        <w:spacing w:after="0"/>
        <w:jc w:val="right"/>
      </w:pPr>
    </w:p>
    <w:p w14:paraId="77C3D8A7" w14:textId="2F5B6638" w:rsidR="005E1EFA" w:rsidRDefault="005E1EFA" w:rsidP="00A77378">
      <w:pPr>
        <w:spacing w:after="0"/>
        <w:jc w:val="right"/>
      </w:pPr>
    </w:p>
    <w:p w14:paraId="606D4D61" w14:textId="5C3E76AD" w:rsidR="005E1EFA" w:rsidRDefault="005E1EFA" w:rsidP="00A77378">
      <w:pPr>
        <w:spacing w:after="0"/>
        <w:jc w:val="right"/>
      </w:pPr>
    </w:p>
    <w:p w14:paraId="635BAF06" w14:textId="4F5673C3" w:rsidR="005E1EFA" w:rsidRDefault="005E1EFA" w:rsidP="00A77378">
      <w:pPr>
        <w:spacing w:after="0"/>
        <w:jc w:val="right"/>
      </w:pPr>
    </w:p>
    <w:p w14:paraId="42A3DFF9" w14:textId="23D42F05" w:rsidR="005E1EFA" w:rsidRDefault="005E1EFA" w:rsidP="00A77378">
      <w:pPr>
        <w:spacing w:after="0"/>
        <w:jc w:val="right"/>
      </w:pPr>
    </w:p>
    <w:p w14:paraId="1E1CAB4F" w14:textId="4CE4BD08" w:rsidR="005E1EFA" w:rsidRDefault="005E1EFA" w:rsidP="00A77378">
      <w:pPr>
        <w:spacing w:after="0"/>
        <w:jc w:val="right"/>
      </w:pPr>
    </w:p>
    <w:p w14:paraId="7E34B2BF" w14:textId="46BA373B" w:rsidR="005E1EFA" w:rsidRDefault="005E1EFA" w:rsidP="00A77378">
      <w:pPr>
        <w:spacing w:after="0"/>
        <w:jc w:val="right"/>
      </w:pPr>
    </w:p>
    <w:p w14:paraId="70E5B75C" w14:textId="37B837F6" w:rsidR="005E1EFA" w:rsidRDefault="005E1EFA" w:rsidP="00A77378">
      <w:pPr>
        <w:spacing w:after="0"/>
        <w:jc w:val="right"/>
      </w:pPr>
    </w:p>
    <w:p w14:paraId="3147B5CE" w14:textId="271666B8" w:rsidR="005E1EFA" w:rsidRDefault="005E1EFA" w:rsidP="00A77378">
      <w:pPr>
        <w:spacing w:after="0"/>
        <w:jc w:val="right"/>
      </w:pPr>
    </w:p>
    <w:p w14:paraId="216F743E" w14:textId="4BCB285E" w:rsidR="005E1EFA" w:rsidRDefault="005E1EFA" w:rsidP="00A77378">
      <w:pPr>
        <w:spacing w:after="0"/>
        <w:jc w:val="right"/>
      </w:pPr>
    </w:p>
    <w:p w14:paraId="4BD880AE" w14:textId="4BCD6794" w:rsidR="005E1EFA" w:rsidRDefault="005E1EFA" w:rsidP="00A77378">
      <w:pPr>
        <w:spacing w:after="0"/>
        <w:jc w:val="right"/>
      </w:pPr>
    </w:p>
    <w:p w14:paraId="220B86D6" w14:textId="2F409310" w:rsidR="005E1EFA" w:rsidRDefault="005E1EFA" w:rsidP="00A77378">
      <w:pPr>
        <w:spacing w:after="0"/>
        <w:jc w:val="right"/>
      </w:pPr>
    </w:p>
    <w:p w14:paraId="5B56A60D" w14:textId="262D2760" w:rsidR="005E1EFA" w:rsidRDefault="005E1EFA" w:rsidP="00A77378">
      <w:pPr>
        <w:spacing w:after="0"/>
        <w:jc w:val="right"/>
      </w:pPr>
    </w:p>
    <w:p w14:paraId="2D4C61DF" w14:textId="6653733D" w:rsidR="005E1EFA" w:rsidRDefault="005E1EFA" w:rsidP="00A77378">
      <w:pPr>
        <w:spacing w:after="0"/>
        <w:jc w:val="right"/>
      </w:pPr>
    </w:p>
    <w:p w14:paraId="2A78D316" w14:textId="7846CA5B" w:rsidR="005E1EFA" w:rsidRDefault="005E1EFA" w:rsidP="00A77378">
      <w:pPr>
        <w:spacing w:after="0"/>
        <w:jc w:val="right"/>
      </w:pPr>
    </w:p>
    <w:p w14:paraId="4ECDFD51" w14:textId="4F7BFACB" w:rsidR="005E1EFA" w:rsidRDefault="005E1EFA" w:rsidP="00A77378">
      <w:pPr>
        <w:spacing w:after="0"/>
        <w:jc w:val="right"/>
      </w:pPr>
    </w:p>
    <w:p w14:paraId="62512CF0" w14:textId="5F35E24E" w:rsidR="005E1EFA" w:rsidRDefault="005E1EFA" w:rsidP="00A77378">
      <w:pPr>
        <w:spacing w:after="0"/>
        <w:jc w:val="right"/>
      </w:pPr>
    </w:p>
    <w:sectPr w:rsid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28"/>
  </w:num>
  <w:num w:numId="5">
    <w:abstractNumId w:val="1"/>
  </w:num>
  <w:num w:numId="6">
    <w:abstractNumId w:val="8"/>
  </w:num>
  <w:num w:numId="7">
    <w:abstractNumId w:val="14"/>
  </w:num>
  <w:num w:numId="8">
    <w:abstractNumId w:val="27"/>
  </w:num>
  <w:num w:numId="9">
    <w:abstractNumId w:val="13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26"/>
  </w:num>
  <w:num w:numId="15">
    <w:abstractNumId w:val="23"/>
  </w:num>
  <w:num w:numId="16">
    <w:abstractNumId w:val="6"/>
  </w:num>
  <w:num w:numId="17">
    <w:abstractNumId w:val="22"/>
  </w:num>
  <w:num w:numId="18">
    <w:abstractNumId w:val="20"/>
  </w:num>
  <w:num w:numId="19">
    <w:abstractNumId w:val="11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21924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0380F"/>
    <w:rsid w:val="00D530E2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4024-CA9B-4D0C-8D78-88C5AF1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esława Zielińska</cp:lastModifiedBy>
  <cp:revision>2</cp:revision>
  <cp:lastPrinted>2022-04-04T13:17:00Z</cp:lastPrinted>
  <dcterms:created xsi:type="dcterms:W3CDTF">2022-07-14T10:47:00Z</dcterms:created>
  <dcterms:modified xsi:type="dcterms:W3CDTF">2022-07-14T10:47:00Z</dcterms:modified>
</cp:coreProperties>
</file>